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8770A8" w:rsidRPr="00743333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proofErr w:type="gramStart"/>
            <w:r w:rsidRPr="00743333">
              <w:rPr>
                <w:rFonts w:ascii="Times New Roman" w:hAnsi="Times New Roman" w:cs="Times New Roman"/>
              </w:rPr>
              <w:t>Баш</w:t>
            </w:r>
            <w:proofErr w:type="gramEnd"/>
            <w:r w:rsidRPr="00743333">
              <w:rPr>
                <w:rFonts w:ascii="Lucida Sans Unicode" w:hAnsi="Lucida Sans Unicode" w:cs="Lucida Sans Unicode"/>
                <w:lang w:val="be-BY"/>
              </w:rPr>
              <w:t>ҡ</w:t>
            </w:r>
            <w:r w:rsidRPr="00743333">
              <w:rPr>
                <w:rFonts w:ascii="Times New Roman" w:hAnsi="Times New Roman" w:cs="Times New Roman"/>
                <w:lang w:val="be-BY"/>
              </w:rPr>
              <w:t>ортостан Республикаһы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Дим ауыл советы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ауыл  биләмәһе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ХА</w:t>
            </w:r>
            <w:r w:rsidRPr="00743333">
              <w:rPr>
                <w:rFonts w:ascii="Lucida Sans Unicode" w:hAnsi="Lucida Sans Unicode" w:cs="Lucida Sans Unicode"/>
                <w:b/>
                <w:bCs/>
                <w:lang w:val="be-BY"/>
              </w:rPr>
              <w:t>Ҡ</w:t>
            </w: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ИМИӘТЕ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 w:eastAsia="ar-SA"/>
              </w:rPr>
              <w:t xml:space="preserve">452059, БР, </w:t>
            </w:r>
            <w:r w:rsidRPr="00743333">
              <w:rPr>
                <w:rFonts w:ascii="Times New Roman" w:hAnsi="Times New Roman" w:cs="Times New Roman"/>
                <w:lang w:val="be-BY"/>
              </w:rPr>
              <w:t>Бишбүләк районы,Дим ауылы, Совет урамы, 2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70A8" w:rsidRPr="00743333" w:rsidRDefault="008770A8" w:rsidP="00743333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43333">
              <w:rPr>
                <w:rFonts w:ascii="Times New Roman" w:hAnsi="Times New Roman" w:cs="Times New Roman"/>
                <w:b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pt" o:ole="" fillcolor="window">
                  <v:imagedata r:id="rId6" o:title=""/>
                </v:shape>
                <o:OLEObject Type="Embed" ProgID="Word.Picture.8" ShapeID="_x0000_i1025" DrawAspect="Content" ObjectID="_1703681872" r:id="rId7"/>
              </w:object>
            </w:r>
          </w:p>
          <w:p w:rsidR="008770A8" w:rsidRPr="00743333" w:rsidRDefault="008770A8" w:rsidP="00743333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АДМИНИСТРАЦИЯ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сельского поселения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b/>
                <w:bCs/>
                <w:lang w:val="be-BY"/>
              </w:rPr>
              <w:t>Демский сельсовет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 w:eastAsia="ar-SA"/>
              </w:rPr>
              <w:t xml:space="preserve">452059, РБ, </w:t>
            </w:r>
            <w:r w:rsidRPr="00743333">
              <w:rPr>
                <w:rFonts w:ascii="Times New Roman" w:hAnsi="Times New Roman" w:cs="Times New Roman"/>
                <w:lang w:val="be-BY"/>
              </w:rPr>
              <w:t>Бижбулякский район,село Демский,ул.Советская,2</w:t>
            </w:r>
          </w:p>
          <w:p w:rsidR="008770A8" w:rsidRPr="00743333" w:rsidRDefault="008770A8" w:rsidP="0074333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743333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</w:tr>
    </w:tbl>
    <w:p w:rsidR="008770A8" w:rsidRDefault="008770A8" w:rsidP="00C31D19">
      <w:r>
        <w:t xml:space="preserve">                                                 </w:t>
      </w:r>
    </w:p>
    <w:p w:rsidR="00191C96" w:rsidRPr="001F0EE9" w:rsidRDefault="008770A8" w:rsidP="00C31D19">
      <w:pPr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74333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</w:t>
      </w:r>
      <w:r w:rsidRPr="00743333">
        <w:rPr>
          <w:rFonts w:ascii="Lucida Sans Unicode" w:hAnsi="Lucida Sans Unicode" w:cs="Lucida Sans Unicode"/>
          <w:b/>
          <w:bCs/>
          <w:sz w:val="24"/>
          <w:szCs w:val="24"/>
          <w:lang w:val="be-BY"/>
        </w:rPr>
        <w:t>Ҡ</w:t>
      </w:r>
      <w:r w:rsidRPr="00743333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АРАР    </w:t>
      </w: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                                                              </w:t>
      </w:r>
      <w:r w:rsidRPr="00743333">
        <w:rPr>
          <w:rFonts w:ascii="Times New Roman" w:hAnsi="Times New Roman" w:cs="Times New Roman"/>
          <w:b/>
          <w:bCs/>
          <w:sz w:val="24"/>
          <w:szCs w:val="24"/>
          <w:lang w:val="be-BY"/>
        </w:rPr>
        <w:t>ПОСТАНОВЛЕНИЕ</w:t>
      </w:r>
    </w:p>
    <w:p w:rsidR="008770A8" w:rsidRPr="00743333" w:rsidRDefault="009356E1" w:rsidP="00C3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3.</w:t>
      </w:r>
      <w:r w:rsidR="00BF7B52">
        <w:rPr>
          <w:rFonts w:ascii="Times New Roman" w:hAnsi="Times New Roman" w:cs="Times New Roman"/>
          <w:sz w:val="24"/>
          <w:szCs w:val="24"/>
          <w:lang w:val="be-BY"/>
        </w:rPr>
        <w:t>01.2022</w:t>
      </w:r>
      <w:r w:rsidR="008770A8" w:rsidRPr="00743333">
        <w:rPr>
          <w:rFonts w:ascii="Times New Roman" w:hAnsi="Times New Roman" w:cs="Times New Roman"/>
          <w:sz w:val="24"/>
          <w:szCs w:val="24"/>
          <w:lang w:val="be-BY"/>
        </w:rPr>
        <w:t xml:space="preserve"> й                                     </w:t>
      </w:r>
      <w:r w:rsidR="008770A8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№ </w:t>
      </w:r>
      <w:r w:rsidR="00DC6A15">
        <w:rPr>
          <w:rFonts w:ascii="Times New Roman" w:hAnsi="Times New Roman" w:cs="Times New Roman"/>
          <w:b/>
          <w:bCs/>
          <w:sz w:val="24"/>
          <w:szCs w:val="24"/>
          <w:lang w:val="be-BY"/>
        </w:rPr>
        <w:t>3</w:t>
      </w:r>
      <w:r w:rsidR="008770A8" w:rsidRPr="00743333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                         </w:t>
      </w:r>
      <w:r w:rsidR="008770A8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bookmarkStart w:id="0" w:name="_GoBack"/>
      <w:bookmarkEnd w:id="0"/>
      <w:r w:rsidR="00BF7B52">
        <w:rPr>
          <w:rFonts w:ascii="Times New Roman" w:hAnsi="Times New Roman" w:cs="Times New Roman"/>
          <w:sz w:val="24"/>
          <w:szCs w:val="24"/>
          <w:lang w:val="be-BY"/>
        </w:rPr>
        <w:t>1</w:t>
      </w:r>
      <w:r>
        <w:rPr>
          <w:rFonts w:ascii="Times New Roman" w:hAnsi="Times New Roman" w:cs="Times New Roman"/>
          <w:sz w:val="24"/>
          <w:szCs w:val="24"/>
          <w:lang w:val="be-BY"/>
        </w:rPr>
        <w:t>3</w:t>
      </w:r>
      <w:r w:rsidR="00BF7B52">
        <w:rPr>
          <w:rFonts w:ascii="Times New Roman" w:hAnsi="Times New Roman" w:cs="Times New Roman"/>
          <w:sz w:val="24"/>
          <w:szCs w:val="24"/>
          <w:lang w:val="be-BY"/>
        </w:rPr>
        <w:t>.01.2022</w:t>
      </w:r>
      <w:r w:rsidR="008770A8" w:rsidRPr="00743333">
        <w:rPr>
          <w:rFonts w:ascii="Times New Roman" w:hAnsi="Times New Roman" w:cs="Times New Roman"/>
          <w:sz w:val="24"/>
          <w:szCs w:val="24"/>
          <w:lang w:val="be-BY"/>
        </w:rPr>
        <w:t xml:space="preserve"> г.</w:t>
      </w:r>
    </w:p>
    <w:p w:rsidR="00BC44F4" w:rsidRDefault="009356E1" w:rsidP="009356E1">
      <w:pPr>
        <w:jc w:val="center"/>
        <w:rPr>
          <w:rFonts w:ascii="Times New Roman" w:hAnsi="Times New Roman" w:cs="Times New Roman"/>
          <w:b/>
          <w:bCs/>
          <w:color w:val="22272F"/>
          <w:sz w:val="30"/>
          <w:szCs w:val="30"/>
          <w:shd w:val="clear" w:color="auto" w:fill="FFFFFF"/>
        </w:rPr>
      </w:pPr>
      <w:r w:rsidRPr="009356E1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комиссии </w:t>
      </w:r>
      <w:r w:rsidRPr="009356E1">
        <w:rPr>
          <w:rFonts w:ascii="Times New Roman" w:hAnsi="Times New Roman" w:cs="Times New Roman"/>
          <w:b/>
          <w:bCs/>
          <w:color w:val="22272F"/>
          <w:sz w:val="30"/>
          <w:szCs w:val="30"/>
          <w:shd w:val="clear" w:color="auto" w:fill="FFFFFF"/>
        </w:rPr>
        <w:t xml:space="preserve">по обеспечению транспортной безопасности, в том числе требования к антитеррористической защищенности объектов (территорий) сельского поселения Демский сельсовет муниципального района Бижбулякский район </w:t>
      </w:r>
    </w:p>
    <w:p w:rsidR="008770A8" w:rsidRPr="009356E1" w:rsidRDefault="009356E1" w:rsidP="00935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6E1">
        <w:rPr>
          <w:rFonts w:ascii="Times New Roman" w:hAnsi="Times New Roman" w:cs="Times New Roman"/>
          <w:b/>
          <w:bCs/>
          <w:color w:val="22272F"/>
          <w:sz w:val="30"/>
          <w:szCs w:val="30"/>
          <w:shd w:val="clear" w:color="auto" w:fill="FFFFFF"/>
        </w:rPr>
        <w:t xml:space="preserve"> Республики Башкортостан</w:t>
      </w:r>
    </w:p>
    <w:p w:rsidR="009356E1" w:rsidRDefault="009356E1" w:rsidP="008C6B48">
      <w:pPr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8C6B48">
        <w:rPr>
          <w:rFonts w:ascii="Times New Roman" w:hAnsi="Times New Roman" w:cs="Times New Roman"/>
          <w:sz w:val="28"/>
          <w:szCs w:val="28"/>
        </w:rPr>
        <w:t xml:space="preserve"> </w:t>
      </w:r>
      <w:r w:rsidRPr="008C6B48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В соответствии с </w:t>
      </w:r>
      <w:hyperlink r:id="rId8" w:history="1">
        <w:r w:rsidRPr="008C6B48">
          <w:rPr>
            <w:rStyle w:val="a6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8C6B48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 "О транспортной безопасности"  </w:t>
      </w:r>
      <w:r w:rsidR="00F925D5" w:rsidRPr="008C6B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становление </w:t>
      </w:r>
      <w:proofErr w:type="gramStart"/>
      <w:r w:rsidR="008C6B48" w:rsidRPr="008C6B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</w:t>
      </w:r>
      <w:proofErr w:type="gramEnd"/>
      <w:r w:rsidR="008C6B48" w:rsidRPr="008C6B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925D5" w:rsidRPr="008C6B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авительства РФ от 10 декабря 2020 г. N 2070</w:t>
      </w:r>
      <w:r w:rsidR="00F925D5" w:rsidRPr="008C6B48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="00F925D5" w:rsidRPr="008C6B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"</w:t>
      </w:r>
    </w:p>
    <w:p w:rsidR="008C6B48" w:rsidRPr="008C6B48" w:rsidRDefault="008C6B48" w:rsidP="008C6B48">
      <w:pPr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8C6B48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становляю:</w:t>
      </w:r>
    </w:p>
    <w:p w:rsidR="008C6B48" w:rsidRDefault="008C6B48" w:rsidP="008C6B4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 комиссию </w:t>
      </w:r>
      <w:r w:rsidRPr="00E2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ношении объектов транспортной инфраструктуры, отнесенных в соответствии с </w:t>
      </w:r>
      <w:hyperlink r:id="rId9" w:anchor="block_605" w:history="1">
        <w:r w:rsidRPr="00E20A7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5 статьи 6</w:t>
        </w:r>
      </w:hyperlink>
      <w:r w:rsidRPr="00E2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го закона "О транспортной безопасности" к объектам транспортной инфраструктуры, не подлежащим категорировани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е1).</w:t>
      </w:r>
    </w:p>
    <w:p w:rsidR="008C6B48" w:rsidRPr="008C6B48" w:rsidRDefault="008C6B48" w:rsidP="008C6B48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сти обследование объектов  транспортной инфраструктуры, а также изучение реализуемых на нем мер от угроз совершения актов незаконного вмешательства с учетом настоящего документа</w:t>
      </w:r>
    </w:p>
    <w:p w:rsidR="001F0EE9" w:rsidRPr="001F0EE9" w:rsidRDefault="00DC6A15" w:rsidP="00C3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1F0EE9" w:rsidRPr="001F0E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91C96" w:rsidRPr="001F0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C96" w:rsidRPr="001F0EE9">
        <w:rPr>
          <w:rFonts w:ascii="Times New Roman" w:hAnsi="Times New Roman" w:cs="Times New Roman"/>
          <w:sz w:val="28"/>
          <w:szCs w:val="28"/>
        </w:rPr>
        <w:t xml:space="preserve"> исполнением постановл</w:t>
      </w:r>
      <w:r w:rsidR="00821F90">
        <w:rPr>
          <w:rFonts w:ascii="Times New Roman" w:hAnsi="Times New Roman" w:cs="Times New Roman"/>
          <w:sz w:val="28"/>
          <w:szCs w:val="28"/>
        </w:rPr>
        <w:t xml:space="preserve">ения </w:t>
      </w:r>
      <w:r w:rsidR="00191C96" w:rsidRPr="001F0EE9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A949A6" w:rsidRDefault="00A949A6" w:rsidP="00A949A6">
      <w:pPr>
        <w:pStyle w:val="a5"/>
      </w:pPr>
    </w:p>
    <w:p w:rsidR="008770A8" w:rsidRPr="00A949A6" w:rsidRDefault="008770A8" w:rsidP="00A949A6">
      <w:pPr>
        <w:pStyle w:val="a5"/>
        <w:rPr>
          <w:rFonts w:ascii="Times New Roman" w:hAnsi="Times New Roman" w:cs="Times New Roman"/>
          <w:sz w:val="28"/>
          <w:szCs w:val="28"/>
        </w:rPr>
      </w:pPr>
      <w:r w:rsidRPr="00A949A6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</w:t>
      </w:r>
      <w:proofErr w:type="spellStart"/>
      <w:r w:rsidRPr="00A949A6">
        <w:rPr>
          <w:rFonts w:ascii="Times New Roman" w:hAnsi="Times New Roman" w:cs="Times New Roman"/>
          <w:sz w:val="28"/>
          <w:szCs w:val="28"/>
        </w:rPr>
        <w:t>С.М.Ходак</w:t>
      </w:r>
      <w:proofErr w:type="spellEnd"/>
      <w:r w:rsidR="00A949A6">
        <w:rPr>
          <w:rFonts w:ascii="Times New Roman" w:hAnsi="Times New Roman" w:cs="Times New Roman"/>
          <w:sz w:val="28"/>
          <w:szCs w:val="28"/>
        </w:rPr>
        <w:t>.</w:t>
      </w:r>
      <w:r w:rsidRPr="00A94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770A8" w:rsidRDefault="008770A8" w:rsidP="00A949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A15" w:rsidRDefault="00DC6A15" w:rsidP="00A949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A15" w:rsidRDefault="00DC6A15" w:rsidP="00DC6A15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 постановлением  главы  сельского поселения  Демский сельсовет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а Бижбулякский район Республики Башкортостан от 13.01.2022г. №3</w:t>
      </w:r>
    </w:p>
    <w:p w:rsidR="00DC6A15" w:rsidRDefault="00DC6A15" w:rsidP="00DC6A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6A15" w:rsidRPr="00DC6A15" w:rsidRDefault="00DC6A15" w:rsidP="00DC6A15"/>
    <w:p w:rsidR="00DC6A15" w:rsidRDefault="00DC6A15" w:rsidP="00DC6A15"/>
    <w:p w:rsidR="00DC6A15" w:rsidRDefault="00DC6A15" w:rsidP="00DC6A15">
      <w:pPr>
        <w:tabs>
          <w:tab w:val="left" w:pos="133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E2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ношении объектов транспортной инфраструктуры, отнесенных в соответствии с </w:t>
      </w:r>
      <w:hyperlink r:id="rId10" w:anchor="block_605" w:history="1">
        <w:r w:rsidRPr="00E20A7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ю 5 статьи 6</w:t>
        </w:r>
      </w:hyperlink>
      <w:r w:rsidRPr="00E2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го закона "О транспортной безопасности" к объектам транспортной инфраструктуры, не подлежащим категорир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6331"/>
      </w:tblGrid>
      <w:tr w:rsidR="00BC44F4" w:rsidRPr="00BC44F4" w:rsidTr="00BC44F4">
        <w:tc>
          <w:tcPr>
            <w:tcW w:w="3240" w:type="dxa"/>
            <w:tcBorders>
              <w:right w:val="single" w:sz="4" w:space="0" w:color="auto"/>
            </w:tcBorders>
          </w:tcPr>
          <w:p w:rsidR="00DC6A15" w:rsidRPr="00BC44F4" w:rsidRDefault="00DC6A15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седатель комиссии</w:t>
            </w:r>
          </w:p>
        </w:tc>
        <w:tc>
          <w:tcPr>
            <w:tcW w:w="6331" w:type="dxa"/>
            <w:tcBorders>
              <w:left w:val="single" w:sz="4" w:space="0" w:color="auto"/>
            </w:tcBorders>
          </w:tcPr>
          <w:p w:rsidR="00DC6A15" w:rsidRPr="00BC44F4" w:rsidRDefault="00DC6A15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одак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й Михайлович- глава сельского</w:t>
            </w:r>
            <w:r w:rsidR="00BC44F4"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еления</w:t>
            </w:r>
          </w:p>
        </w:tc>
      </w:tr>
      <w:tr w:rsidR="00BC44F4" w:rsidRPr="00BC44F4" w:rsidTr="00BC44F4">
        <w:tc>
          <w:tcPr>
            <w:tcW w:w="3240" w:type="dxa"/>
            <w:tcBorders>
              <w:righ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кретарь  комиссии</w:t>
            </w:r>
          </w:p>
        </w:tc>
        <w:tc>
          <w:tcPr>
            <w:tcW w:w="6331" w:type="dxa"/>
            <w:tcBorders>
              <w:lef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исамова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я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афуровн</w:t>
            </w:r>
            <w:proofErr w:type="gram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управляющий делами</w:t>
            </w:r>
          </w:p>
        </w:tc>
      </w:tr>
      <w:tr w:rsidR="00BC44F4" w:rsidRPr="00BC44F4" w:rsidTr="00BC44F4">
        <w:tc>
          <w:tcPr>
            <w:tcW w:w="3240" w:type="dxa"/>
            <w:tcBorders>
              <w:righ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лен  комиссии</w:t>
            </w:r>
          </w:p>
        </w:tc>
        <w:tc>
          <w:tcPr>
            <w:tcW w:w="6331" w:type="dxa"/>
            <w:tcBorders>
              <w:lef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хватуллина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ьмира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улпановн</w:t>
            </w:r>
            <w:proofErr w:type="gram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ециалист 1 категории</w:t>
            </w:r>
          </w:p>
        </w:tc>
      </w:tr>
      <w:tr w:rsidR="00BC44F4" w:rsidRPr="00BC44F4" w:rsidTr="00BC44F4">
        <w:tc>
          <w:tcPr>
            <w:tcW w:w="3240" w:type="dxa"/>
            <w:tcBorders>
              <w:righ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лен комиссии</w:t>
            </w:r>
          </w:p>
        </w:tc>
        <w:tc>
          <w:tcPr>
            <w:tcW w:w="6331" w:type="dxa"/>
            <w:tcBorders>
              <w:left w:val="single" w:sz="4" w:space="0" w:color="auto"/>
            </w:tcBorders>
          </w:tcPr>
          <w:p w:rsidR="00BC44F4" w:rsidRPr="00BC44F4" w:rsidRDefault="00BC44F4" w:rsidP="00BC44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афизов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йдар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йнуллович</w:t>
            </w:r>
            <w:proofErr w:type="spellEnd"/>
            <w:r w:rsidRPr="00BC4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депутат округа №5</w:t>
            </w:r>
          </w:p>
        </w:tc>
      </w:tr>
    </w:tbl>
    <w:p w:rsidR="00DC6A15" w:rsidRPr="00DC6A15" w:rsidRDefault="00DC6A15" w:rsidP="00DC6A15">
      <w:pPr>
        <w:tabs>
          <w:tab w:val="left" w:pos="1335"/>
        </w:tabs>
      </w:pPr>
    </w:p>
    <w:sectPr w:rsidR="00DC6A15" w:rsidRPr="00DC6A15" w:rsidSect="00BC44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53D"/>
    <w:multiLevelType w:val="hybridMultilevel"/>
    <w:tmpl w:val="B34883E4"/>
    <w:lvl w:ilvl="0" w:tplc="52B089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90976CD"/>
    <w:multiLevelType w:val="hybridMultilevel"/>
    <w:tmpl w:val="5C06D484"/>
    <w:lvl w:ilvl="0" w:tplc="F90834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D19"/>
    <w:rsid w:val="000C3AE1"/>
    <w:rsid w:val="000C6070"/>
    <w:rsid w:val="00100585"/>
    <w:rsid w:val="00102F8D"/>
    <w:rsid w:val="001238A4"/>
    <w:rsid w:val="00177171"/>
    <w:rsid w:val="00177BCB"/>
    <w:rsid w:val="001813E5"/>
    <w:rsid w:val="00191C96"/>
    <w:rsid w:val="001A085C"/>
    <w:rsid w:val="001F0EE9"/>
    <w:rsid w:val="002379C5"/>
    <w:rsid w:val="00252660"/>
    <w:rsid w:val="002920E9"/>
    <w:rsid w:val="002A34AD"/>
    <w:rsid w:val="00301C0D"/>
    <w:rsid w:val="00325B84"/>
    <w:rsid w:val="00327E5A"/>
    <w:rsid w:val="00331C95"/>
    <w:rsid w:val="00331F40"/>
    <w:rsid w:val="003504CA"/>
    <w:rsid w:val="003B47A0"/>
    <w:rsid w:val="003E48F5"/>
    <w:rsid w:val="003F35BF"/>
    <w:rsid w:val="004009B7"/>
    <w:rsid w:val="00402E2C"/>
    <w:rsid w:val="0042189E"/>
    <w:rsid w:val="00444AF8"/>
    <w:rsid w:val="0046337A"/>
    <w:rsid w:val="004733F9"/>
    <w:rsid w:val="00494521"/>
    <w:rsid w:val="004A73B1"/>
    <w:rsid w:val="004E1EF7"/>
    <w:rsid w:val="004E31EB"/>
    <w:rsid w:val="004E47F4"/>
    <w:rsid w:val="004F1697"/>
    <w:rsid w:val="004F72D4"/>
    <w:rsid w:val="005047C9"/>
    <w:rsid w:val="005223D7"/>
    <w:rsid w:val="0055250B"/>
    <w:rsid w:val="00591308"/>
    <w:rsid w:val="005A05BA"/>
    <w:rsid w:val="005B5CBA"/>
    <w:rsid w:val="005D2F60"/>
    <w:rsid w:val="005E00A7"/>
    <w:rsid w:val="00623EE6"/>
    <w:rsid w:val="0064261D"/>
    <w:rsid w:val="006539CA"/>
    <w:rsid w:val="00661CA2"/>
    <w:rsid w:val="006D0ECD"/>
    <w:rsid w:val="006F5AEF"/>
    <w:rsid w:val="00711060"/>
    <w:rsid w:val="007142D1"/>
    <w:rsid w:val="00722E68"/>
    <w:rsid w:val="00743333"/>
    <w:rsid w:val="00766906"/>
    <w:rsid w:val="0077106A"/>
    <w:rsid w:val="007A42DA"/>
    <w:rsid w:val="007A7DC7"/>
    <w:rsid w:val="007B2922"/>
    <w:rsid w:val="007E6555"/>
    <w:rsid w:val="007F1E5A"/>
    <w:rsid w:val="0080541A"/>
    <w:rsid w:val="00821013"/>
    <w:rsid w:val="00821F90"/>
    <w:rsid w:val="00865242"/>
    <w:rsid w:val="0087348C"/>
    <w:rsid w:val="008770A8"/>
    <w:rsid w:val="00892FFE"/>
    <w:rsid w:val="008C6B48"/>
    <w:rsid w:val="008D7576"/>
    <w:rsid w:val="009356E1"/>
    <w:rsid w:val="009A78C7"/>
    <w:rsid w:val="009C769A"/>
    <w:rsid w:val="009D5A34"/>
    <w:rsid w:val="009F7C21"/>
    <w:rsid w:val="00A10F13"/>
    <w:rsid w:val="00A16192"/>
    <w:rsid w:val="00A44FD0"/>
    <w:rsid w:val="00A756BA"/>
    <w:rsid w:val="00A9477C"/>
    <w:rsid w:val="00A949A6"/>
    <w:rsid w:val="00AA6DE7"/>
    <w:rsid w:val="00AB4B0F"/>
    <w:rsid w:val="00AB529E"/>
    <w:rsid w:val="00AB5605"/>
    <w:rsid w:val="00AC7CC5"/>
    <w:rsid w:val="00AE74DF"/>
    <w:rsid w:val="00B15952"/>
    <w:rsid w:val="00B60FF3"/>
    <w:rsid w:val="00B85078"/>
    <w:rsid w:val="00BA27B6"/>
    <w:rsid w:val="00BB1D3B"/>
    <w:rsid w:val="00BC44F4"/>
    <w:rsid w:val="00BF340E"/>
    <w:rsid w:val="00BF5A16"/>
    <w:rsid w:val="00BF7B52"/>
    <w:rsid w:val="00C13E79"/>
    <w:rsid w:val="00C31D19"/>
    <w:rsid w:val="00C76AD4"/>
    <w:rsid w:val="00CA5522"/>
    <w:rsid w:val="00CB0650"/>
    <w:rsid w:val="00CC02D4"/>
    <w:rsid w:val="00CC17AA"/>
    <w:rsid w:val="00CD6D17"/>
    <w:rsid w:val="00D20892"/>
    <w:rsid w:val="00D34599"/>
    <w:rsid w:val="00D54F00"/>
    <w:rsid w:val="00D93640"/>
    <w:rsid w:val="00DB10CC"/>
    <w:rsid w:val="00DC6A15"/>
    <w:rsid w:val="00E00108"/>
    <w:rsid w:val="00E00540"/>
    <w:rsid w:val="00E40331"/>
    <w:rsid w:val="00E42C7F"/>
    <w:rsid w:val="00E46FD5"/>
    <w:rsid w:val="00E75956"/>
    <w:rsid w:val="00E85E58"/>
    <w:rsid w:val="00E9013E"/>
    <w:rsid w:val="00EA684B"/>
    <w:rsid w:val="00EC6A3B"/>
    <w:rsid w:val="00EE0441"/>
    <w:rsid w:val="00F02E38"/>
    <w:rsid w:val="00F83848"/>
    <w:rsid w:val="00F925D5"/>
    <w:rsid w:val="00F9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F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00108"/>
    <w:pPr>
      <w:keepNext/>
      <w:spacing w:after="0" w:line="240" w:lineRule="auto"/>
      <w:outlineLvl w:val="0"/>
    </w:pPr>
    <w:rPr>
      <w:rFonts w:ascii="Rom Bsh" w:hAnsi="Rom Bsh" w:cs="Rom Bsh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64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E00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3640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99"/>
    <w:qFormat/>
    <w:rsid w:val="00743333"/>
    <w:rPr>
      <w:rFonts w:cs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9356E1"/>
    <w:rPr>
      <w:color w:val="0000FF"/>
      <w:u w:val="single"/>
    </w:rPr>
  </w:style>
  <w:style w:type="paragraph" w:customStyle="1" w:styleId="ConsPlusNormal">
    <w:name w:val="ConsPlusNormal"/>
    <w:rsid w:val="00DC6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3">
    <w:name w:val="s_3"/>
    <w:basedOn w:val="a"/>
    <w:rsid w:val="00DC6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C6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DC6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1931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51931/8b7b3c1c76e91f88d33c08b3736aa67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51931/8b7b3c1c76e91f88d33c08b3736aa67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3173-7A54-457F-9CCF-D3943D8A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/п Демский сельсовет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 Windows</cp:lastModifiedBy>
  <cp:revision>82</cp:revision>
  <cp:lastPrinted>2022-01-14T11:11:00Z</cp:lastPrinted>
  <dcterms:created xsi:type="dcterms:W3CDTF">2015-02-16T00:18:00Z</dcterms:created>
  <dcterms:modified xsi:type="dcterms:W3CDTF">2022-01-14T11:11:00Z</dcterms:modified>
</cp:coreProperties>
</file>